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45EF2DFE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F71460">
        <w:rPr>
          <w:b/>
          <w:bCs/>
          <w:u w:val="single"/>
        </w:rPr>
        <w:t>Demetric Felton Sr.</w:t>
      </w:r>
      <w:r w:rsidR="00695164" w:rsidRPr="00BA7811">
        <w:rPr>
          <w:b/>
          <w:bCs/>
          <w:u w:val="single"/>
        </w:rPr>
        <w:t xml:space="preserve">            </w:t>
      </w:r>
      <w:r w:rsidR="00745045">
        <w:rPr>
          <w:b/>
          <w:bCs/>
          <w:u w:val="single"/>
        </w:rPr>
        <w:t xml:space="preserve">              </w:t>
      </w:r>
      <w:r w:rsidR="00695164" w:rsidRPr="00BA7811">
        <w:rPr>
          <w:b/>
          <w:bCs/>
          <w:u w:val="single"/>
        </w:rPr>
        <w:t xml:space="preserve">  December </w:t>
      </w:r>
      <w:r w:rsidR="00685E0A" w:rsidRPr="00BA7811">
        <w:rPr>
          <w:b/>
          <w:bCs/>
          <w:u w:val="single"/>
        </w:rPr>
        <w:t>1</w:t>
      </w:r>
      <w:r w:rsidR="0082593F">
        <w:rPr>
          <w:b/>
          <w:bCs/>
          <w:u w:val="single"/>
        </w:rPr>
        <w:t>7</w:t>
      </w:r>
      <w:r w:rsidR="00196730" w:rsidRPr="00BA7811">
        <w:rPr>
          <w:b/>
          <w:bCs/>
          <w:u w:val="single"/>
        </w:rPr>
        <w:t xml:space="preserve">, </w:t>
      </w:r>
      <w:r w:rsidR="00E00014" w:rsidRPr="00BA7811">
        <w:rPr>
          <w:b/>
          <w:bCs/>
          <w:u w:val="single"/>
        </w:rPr>
        <w:t>2023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66BD4E0C" w14:textId="7AB91057" w:rsidR="00F33951" w:rsidRPr="00BA7811" w:rsidRDefault="00704FC6" w:rsidP="00BA7811">
      <w:pPr>
        <w:jc w:val="center"/>
        <w:rPr>
          <w:b/>
          <w:bCs/>
        </w:rPr>
      </w:pPr>
      <w:r w:rsidRPr="00BA7811">
        <w:rPr>
          <w:b/>
          <w:bCs/>
        </w:rPr>
        <w:t>The Most Difficult</w:t>
      </w:r>
      <w:r w:rsidR="008A5EB7" w:rsidRPr="00BA7811">
        <w:rPr>
          <w:b/>
          <w:bCs/>
        </w:rPr>
        <w:t xml:space="preserve"> Challenge</w:t>
      </w:r>
      <w:r w:rsidR="00A70ACB" w:rsidRPr="00BA7811">
        <w:rPr>
          <w:b/>
          <w:bCs/>
        </w:rPr>
        <w:t xml:space="preserve"> </w:t>
      </w:r>
      <w:r w:rsidR="008A5EB7" w:rsidRPr="00BA7811">
        <w:rPr>
          <w:b/>
          <w:bCs/>
        </w:rPr>
        <w:t>To Kingdom Greatness</w:t>
      </w:r>
    </w:p>
    <w:p w14:paraId="5094FC39" w14:textId="01C91775" w:rsidR="000006A8" w:rsidRPr="00BA7811" w:rsidRDefault="000006A8" w:rsidP="00BA7811">
      <w:pPr>
        <w:jc w:val="center"/>
      </w:pPr>
      <w:r w:rsidRPr="00BA7811">
        <w:t xml:space="preserve">Matthew </w:t>
      </w:r>
      <w:r w:rsidR="00254F97" w:rsidRPr="00BA7811">
        <w:t>1</w:t>
      </w:r>
      <w:r w:rsidR="00AD3414" w:rsidRPr="00BA7811">
        <w:t>8</w:t>
      </w:r>
      <w:r w:rsidR="000B0D45" w:rsidRPr="00BA7811">
        <w:t>:1-14</w:t>
      </w:r>
    </w:p>
    <w:p w14:paraId="15DAE3A8" w14:textId="77777777" w:rsidR="00FD480C" w:rsidRPr="00BA7811" w:rsidRDefault="00FD480C" w:rsidP="000C3E24"/>
    <w:p w14:paraId="4377654D" w14:textId="58A2E003" w:rsidR="00FD480C" w:rsidRPr="00BA7811" w:rsidRDefault="00FD480C" w:rsidP="00FD480C">
      <w:r w:rsidRPr="00BA7811">
        <w:rPr>
          <w:b/>
          <w:bCs/>
        </w:rPr>
        <w:t>Key Truth:</w:t>
      </w:r>
      <w:r w:rsidRPr="00BA7811">
        <w:t xml:space="preserve"> </w:t>
      </w:r>
      <w:r w:rsidR="00656B0F" w:rsidRPr="00BA7811">
        <w:t>Man</w:t>
      </w:r>
      <w:r w:rsidR="00BA7811">
        <w:t>kind</w:t>
      </w:r>
      <w:r w:rsidR="00656B0F" w:rsidRPr="00BA7811">
        <w:t xml:space="preserve"> </w:t>
      </w:r>
      <w:r w:rsidR="003E3006" w:rsidRPr="00BA7811">
        <w:t xml:space="preserve">has always </w:t>
      </w:r>
      <w:r w:rsidR="003E3006" w:rsidRPr="00745045">
        <w:rPr>
          <w:u w:val="single"/>
        </w:rPr>
        <w:t>desired</w:t>
      </w:r>
      <w:r w:rsidR="00BA7811">
        <w:t xml:space="preserve"> greatness</w:t>
      </w:r>
      <w:r w:rsidR="003E3006" w:rsidRPr="00BA7811">
        <w:t xml:space="preserve">. </w:t>
      </w:r>
      <w:r w:rsidR="00716275" w:rsidRPr="00BA7811">
        <w:t>The difficult question is by who</w:t>
      </w:r>
      <w:r w:rsidR="00A8666E" w:rsidRPr="00BA7811">
        <w:t xml:space="preserve">’s </w:t>
      </w:r>
      <w:r w:rsidR="00A8666E" w:rsidRPr="00745045">
        <w:rPr>
          <w:u w:val="single"/>
        </w:rPr>
        <w:t>standard</w:t>
      </w:r>
      <w:r w:rsidR="00A8666E" w:rsidRPr="00BA7811">
        <w:t xml:space="preserve"> will our greatness be measured</w:t>
      </w:r>
      <w:r w:rsidR="00BA7811">
        <w:t>?</w:t>
      </w:r>
      <w:r w:rsidR="003E3006" w:rsidRPr="00BA7811">
        <w:t xml:space="preserve"> </w:t>
      </w:r>
    </w:p>
    <w:p w14:paraId="7F00FF0F" w14:textId="77777777" w:rsidR="00B37940" w:rsidRPr="00BA7811" w:rsidRDefault="00B37940" w:rsidP="00FD480C"/>
    <w:p w14:paraId="0C930F85" w14:textId="4A4D6A85" w:rsidR="00FD480C" w:rsidRPr="004D5299" w:rsidRDefault="008153AB" w:rsidP="00FD480C">
      <w:pPr>
        <w:rPr>
          <w:b/>
          <w:bCs/>
        </w:rPr>
      </w:pPr>
      <w:r w:rsidRPr="004D5299">
        <w:rPr>
          <w:b/>
          <w:bCs/>
        </w:rPr>
        <w:t xml:space="preserve">The </w:t>
      </w:r>
      <w:r w:rsidR="004D5299" w:rsidRPr="004D5299">
        <w:rPr>
          <w:b/>
          <w:bCs/>
        </w:rPr>
        <w:t>D</w:t>
      </w:r>
      <w:r w:rsidRPr="004D5299">
        <w:rPr>
          <w:b/>
          <w:bCs/>
        </w:rPr>
        <w:t xml:space="preserve">isciples </w:t>
      </w:r>
      <w:r w:rsidR="004D5299" w:rsidRPr="004D5299">
        <w:rPr>
          <w:b/>
          <w:bCs/>
        </w:rPr>
        <w:t>S</w:t>
      </w:r>
      <w:r w:rsidR="000F4916" w:rsidRPr="004D5299">
        <w:rPr>
          <w:b/>
          <w:bCs/>
        </w:rPr>
        <w:t>ought</w:t>
      </w:r>
      <w:r w:rsidR="00623061" w:rsidRPr="004D5299">
        <w:rPr>
          <w:b/>
          <w:bCs/>
        </w:rPr>
        <w:t xml:space="preserve"> </w:t>
      </w:r>
      <w:r w:rsidR="004D5299" w:rsidRPr="004D5299">
        <w:rPr>
          <w:b/>
          <w:bCs/>
        </w:rPr>
        <w:t>T</w:t>
      </w:r>
      <w:r w:rsidR="00194797" w:rsidRPr="004D5299">
        <w:rPr>
          <w:b/>
          <w:bCs/>
        </w:rPr>
        <w:t xml:space="preserve">heir </w:t>
      </w:r>
      <w:r w:rsidR="004D5299" w:rsidRPr="004D5299">
        <w:rPr>
          <w:b/>
          <w:bCs/>
        </w:rPr>
        <w:t>V</w:t>
      </w:r>
      <w:r w:rsidR="00194797" w:rsidRPr="004D5299">
        <w:rPr>
          <w:b/>
          <w:bCs/>
        </w:rPr>
        <w:t xml:space="preserve">ersion </w:t>
      </w:r>
      <w:r w:rsidR="004D5299" w:rsidRPr="004D5299">
        <w:rPr>
          <w:b/>
          <w:bCs/>
        </w:rPr>
        <w:t>O</w:t>
      </w:r>
      <w:r w:rsidR="00194797" w:rsidRPr="004D5299">
        <w:rPr>
          <w:b/>
          <w:bCs/>
        </w:rPr>
        <w:t xml:space="preserve">f </w:t>
      </w:r>
      <w:r w:rsidR="004D5299" w:rsidRPr="004D5299">
        <w:rPr>
          <w:b/>
          <w:bCs/>
        </w:rPr>
        <w:t>G</w:t>
      </w:r>
      <w:r w:rsidR="00907B4A" w:rsidRPr="004D5299">
        <w:rPr>
          <w:b/>
          <w:bCs/>
        </w:rPr>
        <w:t>reatness</w:t>
      </w:r>
      <w:r w:rsidR="00BA7811" w:rsidRPr="004D5299">
        <w:rPr>
          <w:b/>
          <w:bCs/>
        </w:rPr>
        <w:t>:</w:t>
      </w:r>
    </w:p>
    <w:p w14:paraId="00C71F36" w14:textId="39EEC03D" w:rsidR="00FD480C" w:rsidRPr="00BA7811" w:rsidRDefault="00FD480C" w:rsidP="00FD480C">
      <w:r w:rsidRPr="00BA7811">
        <w:t xml:space="preserve">1. </w:t>
      </w:r>
      <w:r w:rsidR="00A53295" w:rsidRPr="00BA7811">
        <w:t xml:space="preserve">Just being a </w:t>
      </w:r>
      <w:r w:rsidR="00A53295" w:rsidRPr="009B3F85">
        <w:rPr>
          <w:u w:val="single"/>
        </w:rPr>
        <w:t>di</w:t>
      </w:r>
      <w:r w:rsidR="000275AB" w:rsidRPr="009B3F85">
        <w:rPr>
          <w:u w:val="single"/>
        </w:rPr>
        <w:t>sciple</w:t>
      </w:r>
      <w:r w:rsidR="000275AB" w:rsidRPr="00BA7811">
        <w:t xml:space="preserve"> </w:t>
      </w:r>
      <w:r w:rsidR="009B3F85">
        <w:t xml:space="preserve">of Jesus </w:t>
      </w:r>
      <w:r w:rsidR="000275AB" w:rsidRPr="00BA7811">
        <w:t>wasn’t good enough.</w:t>
      </w:r>
    </w:p>
    <w:p w14:paraId="40C9682A" w14:textId="5827CFFC" w:rsidR="009B3F85" w:rsidRDefault="00FD480C" w:rsidP="00FD480C">
      <w:r w:rsidRPr="00BA7811">
        <w:t xml:space="preserve">2. </w:t>
      </w:r>
      <w:r w:rsidR="00BF6D2F" w:rsidRPr="00BA7811">
        <w:t>The</w:t>
      </w:r>
      <w:r w:rsidR="00E666A5" w:rsidRPr="00BA7811">
        <w:t xml:space="preserve"> disciples were </w:t>
      </w:r>
      <w:r w:rsidR="009B3F85" w:rsidRPr="00745045">
        <w:rPr>
          <w:u w:val="single"/>
        </w:rPr>
        <w:t>battling</w:t>
      </w:r>
      <w:r w:rsidR="00E666A5" w:rsidRPr="00BA7811">
        <w:t xml:space="preserve"> fo</w:t>
      </w:r>
      <w:r w:rsidR="00C03B22" w:rsidRPr="00BA7811">
        <w:t xml:space="preserve">r the </w:t>
      </w:r>
      <w:r w:rsidR="00C03B22" w:rsidRPr="009B3F85">
        <w:rPr>
          <w:u w:val="single"/>
        </w:rPr>
        <w:t>to</w:t>
      </w:r>
      <w:r w:rsidR="004D5299" w:rsidRPr="009B3F85">
        <w:rPr>
          <w:u w:val="single"/>
        </w:rPr>
        <w:t>p</w:t>
      </w:r>
      <w:r w:rsidR="001F3C99" w:rsidRPr="00BA7811">
        <w:t xml:space="preserve"> position</w:t>
      </w:r>
      <w:r w:rsidR="004D5299">
        <w:t xml:space="preserve"> in </w:t>
      </w:r>
      <w:r w:rsidR="009B3F85">
        <w:t xml:space="preserve">Jesus’ </w:t>
      </w:r>
    </w:p>
    <w:p w14:paraId="72050F70" w14:textId="337CB591" w:rsidR="00FD480C" w:rsidRPr="00BA7811" w:rsidRDefault="009B3F85" w:rsidP="00FD480C">
      <w:r>
        <w:t xml:space="preserve">     </w:t>
      </w:r>
      <w:r w:rsidR="004D5299">
        <w:t>Kingdom</w:t>
      </w:r>
      <w:r w:rsidR="001F3C99" w:rsidRPr="00BA7811">
        <w:t>.</w:t>
      </w:r>
      <w:r w:rsidR="00D755D7" w:rsidRPr="00BA7811">
        <w:t xml:space="preserve"> </w:t>
      </w:r>
      <w:r w:rsidR="00A351E2" w:rsidRPr="003504D1">
        <w:rPr>
          <w:sz w:val="20"/>
          <w:szCs w:val="20"/>
        </w:rPr>
        <w:t>Mark 9:33-34</w:t>
      </w:r>
    </w:p>
    <w:p w14:paraId="472E3E10" w14:textId="77F0B71F" w:rsidR="00FD480C" w:rsidRDefault="009B3F85" w:rsidP="00FD480C">
      <w:r>
        <w:t xml:space="preserve">3. </w:t>
      </w:r>
      <w:r w:rsidR="002E1879" w:rsidRPr="00BA7811">
        <w:t xml:space="preserve">Jesus </w:t>
      </w:r>
      <w:r>
        <w:t xml:space="preserve">used a child as an </w:t>
      </w:r>
      <w:r w:rsidRPr="009B3F85">
        <w:rPr>
          <w:u w:val="single"/>
        </w:rPr>
        <w:t>example</w:t>
      </w:r>
      <w:r>
        <w:t xml:space="preserve"> to answer their question.</w:t>
      </w:r>
    </w:p>
    <w:p w14:paraId="6082EE75" w14:textId="3448B22D" w:rsidR="007B4695" w:rsidRDefault="009B3F85" w:rsidP="00FD480C">
      <w:r>
        <w:t xml:space="preserve">    A. Greatness starts with </w:t>
      </w:r>
      <w:r w:rsidR="007B4695">
        <w:t xml:space="preserve">childlike </w:t>
      </w:r>
      <w:r w:rsidR="007B4695" w:rsidRPr="007B4695">
        <w:rPr>
          <w:u w:val="single"/>
        </w:rPr>
        <w:t>innocence</w:t>
      </w:r>
      <w:r w:rsidR="007B4695">
        <w:t>.</w:t>
      </w:r>
    </w:p>
    <w:p w14:paraId="76308273" w14:textId="0C7B983A" w:rsidR="0023709C" w:rsidRDefault="007B4695" w:rsidP="00FD480C">
      <w:r>
        <w:t xml:space="preserve">    B. Greatness starts with childlike </w:t>
      </w:r>
      <w:r w:rsidR="009B3F85" w:rsidRPr="009B3F85">
        <w:rPr>
          <w:u w:val="single"/>
        </w:rPr>
        <w:t>humility</w:t>
      </w:r>
      <w:r w:rsidR="009B3F85">
        <w:t xml:space="preserve">. </w:t>
      </w:r>
    </w:p>
    <w:p w14:paraId="3BD4F557" w14:textId="77777777" w:rsidR="002C25EE" w:rsidRDefault="002C25EE" w:rsidP="00FD480C">
      <w:r>
        <w:t xml:space="preserve">4. Jesus gave a warning about harming children </w:t>
      </w:r>
      <w:r w:rsidRPr="002C25EE">
        <w:rPr>
          <w:u w:val="single"/>
        </w:rPr>
        <w:t>spiritually</w:t>
      </w:r>
      <w:r>
        <w:t xml:space="preserve">. </w:t>
      </w:r>
    </w:p>
    <w:p w14:paraId="29D95E95" w14:textId="5CC1A9F8" w:rsidR="002C25EE" w:rsidRDefault="002C25EE" w:rsidP="00FD480C">
      <w:r>
        <w:t xml:space="preserve">    </w:t>
      </w:r>
      <w:r w:rsidRPr="002C25EE">
        <w:rPr>
          <w:sz w:val="20"/>
          <w:szCs w:val="20"/>
        </w:rPr>
        <w:t>Matthew 18:5-</w:t>
      </w:r>
      <w:r w:rsidR="00745045">
        <w:rPr>
          <w:sz w:val="20"/>
          <w:szCs w:val="20"/>
        </w:rPr>
        <w:t>6</w:t>
      </w:r>
    </w:p>
    <w:p w14:paraId="0F7ACA09" w14:textId="77777777" w:rsidR="002C25EE" w:rsidRDefault="002C25EE" w:rsidP="00FD480C">
      <w:r>
        <w:t xml:space="preserve">5. Jesus spoke about the </w:t>
      </w:r>
      <w:r w:rsidRPr="002C25EE">
        <w:rPr>
          <w:u w:val="single"/>
        </w:rPr>
        <w:t>angelic</w:t>
      </w:r>
      <w:r>
        <w:t xml:space="preserve"> protection of children. </w:t>
      </w:r>
    </w:p>
    <w:p w14:paraId="088D7790" w14:textId="4E2A644A" w:rsidR="0023709C" w:rsidRPr="000B35A5" w:rsidRDefault="002C25EE" w:rsidP="00FD480C">
      <w:pPr>
        <w:rPr>
          <w:sz w:val="20"/>
          <w:szCs w:val="20"/>
        </w:rPr>
      </w:pPr>
      <w:r>
        <w:t xml:space="preserve">     </w:t>
      </w:r>
      <w:r w:rsidRPr="002C25EE">
        <w:rPr>
          <w:sz w:val="20"/>
          <w:szCs w:val="20"/>
        </w:rPr>
        <w:t>Matthew 18:10-1</w:t>
      </w:r>
      <w:r w:rsidR="00745045">
        <w:rPr>
          <w:sz w:val="20"/>
          <w:szCs w:val="20"/>
        </w:rPr>
        <w:t>1</w:t>
      </w:r>
    </w:p>
    <w:p w14:paraId="79C4F1DE" w14:textId="77777777" w:rsidR="00FD480C" w:rsidRPr="00BA7811" w:rsidRDefault="00FD480C" w:rsidP="00FD480C"/>
    <w:p w14:paraId="137FBFF2" w14:textId="77777777" w:rsidR="00FD480C" w:rsidRPr="000B35A5" w:rsidRDefault="00FD480C" w:rsidP="00FD480C">
      <w:pPr>
        <w:rPr>
          <w:b/>
          <w:bCs/>
        </w:rPr>
      </w:pPr>
      <w:r w:rsidRPr="000B35A5">
        <w:rPr>
          <w:b/>
          <w:bCs/>
        </w:rPr>
        <w:t>What We Learn:</w:t>
      </w:r>
    </w:p>
    <w:p w14:paraId="6134467C" w14:textId="1553934B" w:rsidR="00FD480C" w:rsidRPr="00BA7811" w:rsidRDefault="00FD480C" w:rsidP="00FD480C">
      <w:r w:rsidRPr="00BA7811">
        <w:t>1.</w:t>
      </w:r>
      <w:r w:rsidR="000B35A5">
        <w:t xml:space="preserve"> Kingdom g</w:t>
      </w:r>
      <w:r w:rsidR="006D02C0" w:rsidRPr="00BA7811">
        <w:t xml:space="preserve">reatness begins </w:t>
      </w:r>
      <w:r w:rsidR="0015138C" w:rsidRPr="00BA7811">
        <w:t xml:space="preserve">with </w:t>
      </w:r>
      <w:r w:rsidR="0015138C" w:rsidRPr="000B35A5">
        <w:rPr>
          <w:u w:val="single"/>
        </w:rPr>
        <w:t>total</w:t>
      </w:r>
      <w:r w:rsidR="0015138C" w:rsidRPr="00BA7811">
        <w:t xml:space="preserve"> humility.</w:t>
      </w:r>
    </w:p>
    <w:p w14:paraId="288C39AB" w14:textId="1FA4D30F" w:rsidR="00FD480C" w:rsidRPr="00BA7811" w:rsidRDefault="000B35A5" w:rsidP="00FD480C">
      <w:r>
        <w:t>2</w:t>
      </w:r>
      <w:r w:rsidR="00FD480C" w:rsidRPr="00BA7811">
        <w:t xml:space="preserve">. </w:t>
      </w:r>
      <w:r>
        <w:t>Kingdom g</w:t>
      </w:r>
      <w:r w:rsidR="0015138C" w:rsidRPr="00BA7811">
        <w:t xml:space="preserve">reatness encompasses </w:t>
      </w:r>
      <w:r w:rsidR="00A91A39" w:rsidRPr="00BA7811">
        <w:t>a full</w:t>
      </w:r>
      <w:r w:rsidR="004B5B59" w:rsidRPr="00BA7811">
        <w:t xml:space="preserve"> </w:t>
      </w:r>
      <w:r w:rsidR="004B5B59" w:rsidRPr="000B35A5">
        <w:rPr>
          <w:u w:val="single"/>
        </w:rPr>
        <w:t>reliance</w:t>
      </w:r>
      <w:r w:rsidR="004B5B59" w:rsidRPr="00BA7811">
        <w:t xml:space="preserve"> on Jesus</w:t>
      </w:r>
      <w:r w:rsidR="00DE5D44">
        <w:t>.</w:t>
      </w:r>
    </w:p>
    <w:p w14:paraId="2203D0A5" w14:textId="77777777" w:rsidR="00745045" w:rsidRDefault="000B35A5" w:rsidP="000B35A5">
      <w:r>
        <w:t xml:space="preserve">3. Kingdom greatness involves renouncing </w:t>
      </w:r>
      <w:r w:rsidRPr="000B35A5">
        <w:rPr>
          <w:u w:val="single"/>
        </w:rPr>
        <w:t>selfishness</w:t>
      </w:r>
      <w:r w:rsidR="00745045">
        <w:t xml:space="preserve"> and </w:t>
      </w:r>
    </w:p>
    <w:p w14:paraId="26374D80" w14:textId="6987E37B" w:rsidR="000B35A5" w:rsidRDefault="00745045" w:rsidP="000B35A5">
      <w:r>
        <w:t xml:space="preserve">    </w:t>
      </w:r>
      <w:r w:rsidR="00236459">
        <w:t>b</w:t>
      </w:r>
      <w:r>
        <w:t>egin</w:t>
      </w:r>
      <w:r w:rsidR="00884FC2">
        <w:t xml:space="preserve">s with </w:t>
      </w:r>
      <w:r w:rsidRPr="00745045">
        <w:rPr>
          <w:u w:val="single"/>
        </w:rPr>
        <w:t>serving</w:t>
      </w:r>
      <w:r>
        <w:t xml:space="preserve"> others. </w:t>
      </w:r>
      <w:r w:rsidR="009F6B53" w:rsidRPr="009F6B53">
        <w:rPr>
          <w:sz w:val="20"/>
          <w:szCs w:val="20"/>
        </w:rPr>
        <w:t>Luke 22:24-27</w:t>
      </w:r>
      <w:r w:rsidR="009F6B53">
        <w:t xml:space="preserve">, </w:t>
      </w:r>
      <w:r w:rsidR="000B35A5" w:rsidRPr="000B35A5">
        <w:rPr>
          <w:sz w:val="20"/>
          <w:szCs w:val="20"/>
        </w:rPr>
        <w:t>Philippians 2:3</w:t>
      </w:r>
    </w:p>
    <w:p w14:paraId="21368D1E" w14:textId="77777777" w:rsidR="00DE5D44" w:rsidRDefault="000B35A5" w:rsidP="00FD480C">
      <w:r>
        <w:t>4</w:t>
      </w:r>
      <w:r w:rsidR="00FD480C" w:rsidRPr="00BA7811">
        <w:t>.</w:t>
      </w:r>
      <w:r w:rsidR="0050781A" w:rsidRPr="00BA7811">
        <w:t xml:space="preserve"> </w:t>
      </w:r>
      <w:r>
        <w:t xml:space="preserve">Kingdom greatness </w:t>
      </w:r>
      <w:r w:rsidR="00DE5D44" w:rsidRPr="00DE5D44">
        <w:rPr>
          <w:u w:val="single"/>
        </w:rPr>
        <w:t>refrains</w:t>
      </w:r>
      <w:r w:rsidR="0050781A" w:rsidRPr="00BA7811">
        <w:t xml:space="preserve"> from </w:t>
      </w:r>
      <w:r>
        <w:t>tempting</w:t>
      </w:r>
      <w:r w:rsidR="00832AE2" w:rsidRPr="00BA7811">
        <w:t xml:space="preserve"> others to sin.</w:t>
      </w:r>
      <w:r w:rsidR="00DE5D44">
        <w:t xml:space="preserve"> </w:t>
      </w:r>
    </w:p>
    <w:p w14:paraId="268D24D9" w14:textId="004CB23B" w:rsidR="00FD480C" w:rsidRPr="00BA7811" w:rsidRDefault="00DE5D44" w:rsidP="00FD480C">
      <w:r>
        <w:t xml:space="preserve">     </w:t>
      </w:r>
      <w:r w:rsidRPr="00DE5D44">
        <w:rPr>
          <w:sz w:val="20"/>
          <w:szCs w:val="20"/>
        </w:rPr>
        <w:t>Matthew 18:7-9</w:t>
      </w:r>
    </w:p>
    <w:p w14:paraId="2B70605E" w14:textId="77777777" w:rsidR="00DE5D44" w:rsidRDefault="000B35A5" w:rsidP="00FD480C">
      <w:r>
        <w:t>5</w:t>
      </w:r>
      <w:r w:rsidR="00E04A58" w:rsidRPr="00BA7811">
        <w:t xml:space="preserve">. </w:t>
      </w:r>
      <w:r>
        <w:t xml:space="preserve">Kingdom greatness </w:t>
      </w:r>
      <w:r w:rsidR="009521A9" w:rsidRPr="00BA7811">
        <w:t>comp</w:t>
      </w:r>
      <w:r w:rsidR="00A6232D" w:rsidRPr="00BA7811">
        <w:t>assionately</w:t>
      </w:r>
      <w:r w:rsidR="007262B3" w:rsidRPr="00BA7811">
        <w:t xml:space="preserve"> seek</w:t>
      </w:r>
      <w:r>
        <w:t>s</w:t>
      </w:r>
      <w:r w:rsidR="007262B3" w:rsidRPr="00BA7811">
        <w:t xml:space="preserve"> the </w:t>
      </w:r>
      <w:r w:rsidR="007262B3" w:rsidRPr="00DE5D44">
        <w:rPr>
          <w:u w:val="single"/>
        </w:rPr>
        <w:t>lost</w:t>
      </w:r>
      <w:r w:rsidR="00DE5D44">
        <w:t xml:space="preserve">, especially </w:t>
      </w:r>
    </w:p>
    <w:p w14:paraId="0FCB5680" w14:textId="2F7EAB4B" w:rsidR="00FD480C" w:rsidRDefault="00DE5D44" w:rsidP="00FD480C">
      <w:r>
        <w:t xml:space="preserve">    </w:t>
      </w:r>
      <w:r w:rsidRPr="00DE5D44">
        <w:rPr>
          <w:u w:val="single"/>
        </w:rPr>
        <w:t>children</w:t>
      </w:r>
      <w:r>
        <w:t>.</w:t>
      </w:r>
      <w:r w:rsidR="00745045">
        <w:t xml:space="preserve"> </w:t>
      </w:r>
      <w:r w:rsidR="00745045" w:rsidRPr="00745045">
        <w:rPr>
          <w:sz w:val="20"/>
          <w:szCs w:val="20"/>
        </w:rPr>
        <w:t>Matthew 18:12-14</w:t>
      </w:r>
      <w:r w:rsidR="007431BF">
        <w:rPr>
          <w:sz w:val="20"/>
          <w:szCs w:val="20"/>
        </w:rPr>
        <w:t>, Matthew 19:13-15</w:t>
      </w:r>
    </w:p>
    <w:p w14:paraId="50038A97" w14:textId="1EE2A259" w:rsidR="00DE5D44" w:rsidRPr="00BA7811" w:rsidRDefault="00DE5D44" w:rsidP="00FD480C">
      <w:r>
        <w:t xml:space="preserve">    </w:t>
      </w:r>
    </w:p>
    <w:p w14:paraId="48D16E94" w14:textId="075C8169" w:rsidR="00FD480C" w:rsidRDefault="00FD480C" w:rsidP="000C3E24">
      <w:r w:rsidRPr="00BA7811">
        <w:rPr>
          <w:b/>
          <w:bCs/>
        </w:rPr>
        <w:t>Taking It Beyond The Walls</w:t>
      </w:r>
      <w:r w:rsidRPr="00BA7811">
        <w:t>:</w:t>
      </w:r>
      <w:r w:rsidR="00CF1659" w:rsidRPr="00BA7811">
        <w:t xml:space="preserve"> </w:t>
      </w:r>
      <w:r w:rsidR="00FB0445" w:rsidRPr="00FB0445">
        <w:t>Thank God that Jesus has shown true greatness through serving and sacrificing for His people</w:t>
      </w:r>
      <w:r w:rsidR="00FB0445">
        <w:t xml:space="preserve">. </w:t>
      </w:r>
      <w:r w:rsidR="00CF1659" w:rsidRPr="00BA7811">
        <w:t>As you pray this week a</w:t>
      </w:r>
      <w:r w:rsidR="00BB5D3C" w:rsidRPr="00BA7811">
        <w:t xml:space="preserve">sk God to </w:t>
      </w:r>
      <w:r w:rsidR="00745045">
        <w:t xml:space="preserve">help you </w:t>
      </w:r>
      <w:r w:rsidR="00745045" w:rsidRPr="00745045">
        <w:t xml:space="preserve">make serving </w:t>
      </w:r>
      <w:r w:rsidR="00745045">
        <w:t xml:space="preserve">others </w:t>
      </w:r>
      <w:r w:rsidR="00745045" w:rsidRPr="00745045">
        <w:t xml:space="preserve">more a part of </w:t>
      </w:r>
      <w:r w:rsidR="00745045">
        <w:t>y</w:t>
      </w:r>
      <w:r w:rsidR="00745045" w:rsidRPr="00745045">
        <w:t xml:space="preserve">our daily life. </w:t>
      </w:r>
    </w:p>
    <w:p w14:paraId="34712107" w14:textId="77777777" w:rsidR="00FB0445" w:rsidRDefault="00FB0445" w:rsidP="000C3E24"/>
    <w:p w14:paraId="4C65A759" w14:textId="77777777" w:rsidR="00FB0445" w:rsidRDefault="00FB0445" w:rsidP="000C3E24"/>
    <w:p w14:paraId="785632B4" w14:textId="77777777" w:rsidR="00FB0445" w:rsidRDefault="00FB0445" w:rsidP="000C3E24"/>
    <w:p w14:paraId="547B4CDC" w14:textId="77777777" w:rsidR="00FB0445" w:rsidRDefault="00FB0445" w:rsidP="000C3E24"/>
    <w:p w14:paraId="5B269C53" w14:textId="77777777" w:rsidR="00FB0445" w:rsidRDefault="00FB0445" w:rsidP="000C3E24"/>
    <w:p w14:paraId="4572574E" w14:textId="32FEE52D" w:rsidR="00FB0445" w:rsidRPr="00FB0445" w:rsidRDefault="00FB0445" w:rsidP="00F25E44">
      <w:pPr>
        <w:jc w:val="center"/>
        <w:rPr>
          <w:b/>
          <w:bCs/>
        </w:rPr>
      </w:pPr>
      <w:r w:rsidRPr="00FB0445">
        <w:rPr>
          <w:b/>
          <w:bCs/>
        </w:rPr>
        <w:t>Food For Thought:</w:t>
      </w:r>
    </w:p>
    <w:p w14:paraId="292FB61D" w14:textId="1A0F5D47" w:rsidR="00FB0445" w:rsidRDefault="00FB0445" w:rsidP="00FB0445">
      <w:r>
        <w:t>Who would you say is the greatest athlete of all time? Who would you say is the greatest actor of all time? What about the greatest world leader?</w:t>
      </w:r>
    </w:p>
    <w:p w14:paraId="266A3999" w14:textId="77777777" w:rsidR="00FB0445" w:rsidRDefault="00FB0445" w:rsidP="00FB0445"/>
    <w:p w14:paraId="410B5F99" w14:textId="54306BDC" w:rsidR="00F33951" w:rsidRDefault="00FB0445" w:rsidP="00FB0445">
      <w:r>
        <w:t>What leads you to consider these individuals as great?</w:t>
      </w:r>
    </w:p>
    <w:p w14:paraId="1BB6E017" w14:textId="77777777" w:rsidR="00FD480C" w:rsidRDefault="00FD480C" w:rsidP="000C3E24"/>
    <w:p w14:paraId="1D1D473F" w14:textId="77777777" w:rsidR="00FB0445" w:rsidRDefault="00FB0445" w:rsidP="000C3E24"/>
    <w:p w14:paraId="169BA2D7" w14:textId="77777777" w:rsidR="00FB0445" w:rsidRDefault="00FB0445" w:rsidP="00FB0445">
      <w:r>
        <w:t>Based on our conversation about Luke 9:46-48, how does God’s definition of greatness compare to the world’s?</w:t>
      </w:r>
    </w:p>
    <w:p w14:paraId="6BC2C13C" w14:textId="77777777" w:rsidR="00FB0445" w:rsidRDefault="00FB0445" w:rsidP="00FB0445"/>
    <w:p w14:paraId="4B656E74" w14:textId="77777777" w:rsidR="00FB0445" w:rsidRDefault="00FB0445" w:rsidP="00FB0445"/>
    <w:p w14:paraId="6312C83D" w14:textId="77777777" w:rsidR="00FB0445" w:rsidRDefault="00FB0445" w:rsidP="00FB0445"/>
    <w:p w14:paraId="2ED9E977" w14:textId="74971523" w:rsidR="00FB0445" w:rsidRDefault="00FB0445" w:rsidP="00FB0445">
      <w:r>
        <w:t>Based on the importance that Jesus placed on a child being the greatest, how can we lift up the importance of ministry to children in our church? What can we learn from them?</w:t>
      </w:r>
    </w:p>
    <w:p w14:paraId="170E8FC6" w14:textId="77777777" w:rsidR="00FB0445" w:rsidRDefault="00FB0445" w:rsidP="00FB0445"/>
    <w:p w14:paraId="51AA0E47" w14:textId="77777777" w:rsidR="00FB0445" w:rsidRDefault="00FB0445" w:rsidP="00FB0445"/>
    <w:p w14:paraId="0AC34ECA" w14:textId="77777777" w:rsidR="00FB0445" w:rsidRDefault="00FB0445" w:rsidP="00FB0445"/>
    <w:p w14:paraId="3F8FBC65" w14:textId="77777777" w:rsidR="00FB0445" w:rsidRDefault="00FB0445" w:rsidP="00FB0445">
      <w:r>
        <w:t>In what situations or circumstances is it most difficult for you to humble yourself and seek the Lord’s help?</w:t>
      </w:r>
    </w:p>
    <w:p w14:paraId="083B56EC" w14:textId="77777777" w:rsidR="00FB0445" w:rsidRDefault="00FB0445" w:rsidP="00FB0445"/>
    <w:p w14:paraId="441F3069" w14:textId="77777777" w:rsidR="00FB0445" w:rsidRDefault="00FB0445" w:rsidP="00FB0445"/>
    <w:p w14:paraId="02E7C585" w14:textId="77777777" w:rsidR="00FB0445" w:rsidRDefault="00FB0445" w:rsidP="00FB0445"/>
    <w:p w14:paraId="2E99B5D7" w14:textId="7B90F3D9" w:rsidR="00FB0445" w:rsidRDefault="00FB0445" w:rsidP="00FB0445">
      <w:r>
        <w:t>How does Matthew 18:1-4 challenge us in this regard? What might it look like for you to “become like a child” in the way that you approach God?</w:t>
      </w:r>
    </w:p>
    <w:p w14:paraId="01F8DFDB" w14:textId="77777777" w:rsidR="00FB0445" w:rsidRDefault="00FB0445" w:rsidP="00FB0445"/>
    <w:p w14:paraId="68597C2E" w14:textId="77777777" w:rsidR="00FB0445" w:rsidRDefault="00FB0445" w:rsidP="00FB0445"/>
    <w:p w14:paraId="411E8492" w14:textId="77777777" w:rsidR="00FB0445" w:rsidRDefault="00FB0445" w:rsidP="00FB0445"/>
    <w:p w14:paraId="2D3F6875" w14:textId="77777777" w:rsidR="00FB0445" w:rsidRDefault="00FB0445" w:rsidP="00FB0445"/>
    <w:p w14:paraId="663B87C2" w14:textId="10913232" w:rsidR="00FB0445" w:rsidRDefault="00FB0445" w:rsidP="00FB0445">
      <w:r w:rsidRPr="00FB0445">
        <w:t>How does Jesus’ command in verse 4 relate to Paul’s command in Romans 12:10?</w:t>
      </w:r>
    </w:p>
    <w:p w14:paraId="3E4F8D97" w14:textId="707AFF30" w:rsidR="00AB5B8A" w:rsidRPr="00807E89" w:rsidRDefault="00AB5B8A" w:rsidP="00807E89"/>
    <w:sectPr w:rsidR="00AB5B8A" w:rsidRPr="00807E89" w:rsidSect="00144D0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FA8"/>
    <w:rsid w:val="00020509"/>
    <w:rsid w:val="000205E6"/>
    <w:rsid w:val="00021C3C"/>
    <w:rsid w:val="00022DFE"/>
    <w:rsid w:val="00023F72"/>
    <w:rsid w:val="000241CB"/>
    <w:rsid w:val="000265A5"/>
    <w:rsid w:val="000275AB"/>
    <w:rsid w:val="00031AE2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DED"/>
    <w:rsid w:val="000770C2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25A"/>
    <w:rsid w:val="000B7B51"/>
    <w:rsid w:val="000C0EA0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DBB"/>
    <w:rsid w:val="000E0CEF"/>
    <w:rsid w:val="000E1A71"/>
    <w:rsid w:val="000E38A2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F76"/>
    <w:rsid w:val="000F7247"/>
    <w:rsid w:val="001014DB"/>
    <w:rsid w:val="001046F1"/>
    <w:rsid w:val="00104875"/>
    <w:rsid w:val="00104A29"/>
    <w:rsid w:val="00104F2D"/>
    <w:rsid w:val="001061B0"/>
    <w:rsid w:val="00107FF8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3DF8"/>
    <w:rsid w:val="001349A2"/>
    <w:rsid w:val="00134B89"/>
    <w:rsid w:val="001358E3"/>
    <w:rsid w:val="001363E3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600D"/>
    <w:rsid w:val="00156181"/>
    <w:rsid w:val="00161D04"/>
    <w:rsid w:val="00162CD0"/>
    <w:rsid w:val="00162D64"/>
    <w:rsid w:val="00164069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591E"/>
    <w:rsid w:val="001D7342"/>
    <w:rsid w:val="001E0372"/>
    <w:rsid w:val="001E0F91"/>
    <w:rsid w:val="001E2610"/>
    <w:rsid w:val="001E2EF4"/>
    <w:rsid w:val="001E4DA4"/>
    <w:rsid w:val="001E5E79"/>
    <w:rsid w:val="001E6FC6"/>
    <w:rsid w:val="001E7CBC"/>
    <w:rsid w:val="001F15DB"/>
    <w:rsid w:val="001F20A0"/>
    <w:rsid w:val="001F305E"/>
    <w:rsid w:val="001F34B5"/>
    <w:rsid w:val="001F3C99"/>
    <w:rsid w:val="001F5C5B"/>
    <w:rsid w:val="002001E1"/>
    <w:rsid w:val="00203F42"/>
    <w:rsid w:val="00204F79"/>
    <w:rsid w:val="00204F8D"/>
    <w:rsid w:val="00205F1F"/>
    <w:rsid w:val="00210AAC"/>
    <w:rsid w:val="00211C0F"/>
    <w:rsid w:val="0021232C"/>
    <w:rsid w:val="0021476E"/>
    <w:rsid w:val="00215694"/>
    <w:rsid w:val="0021631F"/>
    <w:rsid w:val="00216372"/>
    <w:rsid w:val="0022012E"/>
    <w:rsid w:val="00222B14"/>
    <w:rsid w:val="002238EC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459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A6B"/>
    <w:rsid w:val="0028535A"/>
    <w:rsid w:val="00285712"/>
    <w:rsid w:val="00285E96"/>
    <w:rsid w:val="00287448"/>
    <w:rsid w:val="00293481"/>
    <w:rsid w:val="0029680F"/>
    <w:rsid w:val="00296F9A"/>
    <w:rsid w:val="002A00AD"/>
    <w:rsid w:val="002A082D"/>
    <w:rsid w:val="002A50AF"/>
    <w:rsid w:val="002A5256"/>
    <w:rsid w:val="002B31B2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4245"/>
    <w:rsid w:val="002C5385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2A4"/>
    <w:rsid w:val="003504D1"/>
    <w:rsid w:val="00350D90"/>
    <w:rsid w:val="00351E22"/>
    <w:rsid w:val="00351F17"/>
    <w:rsid w:val="00352467"/>
    <w:rsid w:val="003526C3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6FE"/>
    <w:rsid w:val="00384F28"/>
    <w:rsid w:val="00385376"/>
    <w:rsid w:val="0038570D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2EC6"/>
    <w:rsid w:val="003D3321"/>
    <w:rsid w:val="003D3A68"/>
    <w:rsid w:val="003D6959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FF1"/>
    <w:rsid w:val="004001FF"/>
    <w:rsid w:val="00401158"/>
    <w:rsid w:val="00401FDD"/>
    <w:rsid w:val="00403D58"/>
    <w:rsid w:val="0040659F"/>
    <w:rsid w:val="004100D6"/>
    <w:rsid w:val="0041204F"/>
    <w:rsid w:val="0041513A"/>
    <w:rsid w:val="00416D64"/>
    <w:rsid w:val="00421677"/>
    <w:rsid w:val="00421C7C"/>
    <w:rsid w:val="00422686"/>
    <w:rsid w:val="00423270"/>
    <w:rsid w:val="00424623"/>
    <w:rsid w:val="004249FD"/>
    <w:rsid w:val="004256E1"/>
    <w:rsid w:val="00425AD2"/>
    <w:rsid w:val="00426218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5BF9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637F7"/>
    <w:rsid w:val="00563831"/>
    <w:rsid w:val="00563B15"/>
    <w:rsid w:val="00564504"/>
    <w:rsid w:val="00565327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C19"/>
    <w:rsid w:val="0059411E"/>
    <w:rsid w:val="00594B16"/>
    <w:rsid w:val="00595D0C"/>
    <w:rsid w:val="0059772E"/>
    <w:rsid w:val="00597D4D"/>
    <w:rsid w:val="005A0C1D"/>
    <w:rsid w:val="005A0F22"/>
    <w:rsid w:val="005A2AF2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93B"/>
    <w:rsid w:val="00655E9D"/>
    <w:rsid w:val="00656890"/>
    <w:rsid w:val="00656B0F"/>
    <w:rsid w:val="00656C31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C15FE"/>
    <w:rsid w:val="006C2C77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D"/>
    <w:rsid w:val="006D6AE8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6185"/>
    <w:rsid w:val="0070641F"/>
    <w:rsid w:val="00706E4B"/>
    <w:rsid w:val="00706FB0"/>
    <w:rsid w:val="00711BBD"/>
    <w:rsid w:val="0071429F"/>
    <w:rsid w:val="00716275"/>
    <w:rsid w:val="007168D9"/>
    <w:rsid w:val="00716EC9"/>
    <w:rsid w:val="00717697"/>
    <w:rsid w:val="00717B4B"/>
    <w:rsid w:val="00721364"/>
    <w:rsid w:val="007224ED"/>
    <w:rsid w:val="007225DA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1BF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9B2"/>
    <w:rsid w:val="00774B4E"/>
    <w:rsid w:val="00776889"/>
    <w:rsid w:val="0077759B"/>
    <w:rsid w:val="007806E2"/>
    <w:rsid w:val="00781F2E"/>
    <w:rsid w:val="007832A1"/>
    <w:rsid w:val="007836A8"/>
    <w:rsid w:val="0078422D"/>
    <w:rsid w:val="00784C7D"/>
    <w:rsid w:val="00785579"/>
    <w:rsid w:val="00792997"/>
    <w:rsid w:val="007967EC"/>
    <w:rsid w:val="007A2F0E"/>
    <w:rsid w:val="007A3958"/>
    <w:rsid w:val="007A4A79"/>
    <w:rsid w:val="007A4ECB"/>
    <w:rsid w:val="007A5671"/>
    <w:rsid w:val="007A79E9"/>
    <w:rsid w:val="007B4575"/>
    <w:rsid w:val="007B4695"/>
    <w:rsid w:val="007B5907"/>
    <w:rsid w:val="007B5FCC"/>
    <w:rsid w:val="007B7460"/>
    <w:rsid w:val="007B7C48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D8C"/>
    <w:rsid w:val="00806007"/>
    <w:rsid w:val="00807589"/>
    <w:rsid w:val="00807E04"/>
    <w:rsid w:val="00807E89"/>
    <w:rsid w:val="008124BA"/>
    <w:rsid w:val="008124DF"/>
    <w:rsid w:val="00813157"/>
    <w:rsid w:val="0081458C"/>
    <w:rsid w:val="00814AAC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9133F"/>
    <w:rsid w:val="008926D6"/>
    <w:rsid w:val="0089404A"/>
    <w:rsid w:val="00894861"/>
    <w:rsid w:val="008952CC"/>
    <w:rsid w:val="00895D69"/>
    <w:rsid w:val="00895F5D"/>
    <w:rsid w:val="0089755E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C181A"/>
    <w:rsid w:val="008C2C6C"/>
    <w:rsid w:val="008C2C7D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75F1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ACB"/>
    <w:rsid w:val="00915D3D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2FC9"/>
    <w:rsid w:val="009849D8"/>
    <w:rsid w:val="00986A05"/>
    <w:rsid w:val="00986F66"/>
    <w:rsid w:val="009870C3"/>
    <w:rsid w:val="00992F9A"/>
    <w:rsid w:val="00993508"/>
    <w:rsid w:val="009968EC"/>
    <w:rsid w:val="0099713E"/>
    <w:rsid w:val="00997CDE"/>
    <w:rsid w:val="009A21BC"/>
    <w:rsid w:val="009A262B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DB"/>
    <w:rsid w:val="009E7FD2"/>
    <w:rsid w:val="009F05A4"/>
    <w:rsid w:val="009F225C"/>
    <w:rsid w:val="009F23BC"/>
    <w:rsid w:val="009F4A85"/>
    <w:rsid w:val="009F6B53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3295"/>
    <w:rsid w:val="00A53D96"/>
    <w:rsid w:val="00A547E2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666E"/>
    <w:rsid w:val="00A866FD"/>
    <w:rsid w:val="00A87390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187E"/>
    <w:rsid w:val="00AD1C12"/>
    <w:rsid w:val="00AD2B79"/>
    <w:rsid w:val="00AD3414"/>
    <w:rsid w:val="00AD3794"/>
    <w:rsid w:val="00AD49DE"/>
    <w:rsid w:val="00AD7684"/>
    <w:rsid w:val="00AD7C1C"/>
    <w:rsid w:val="00AE0628"/>
    <w:rsid w:val="00AE0C36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3268"/>
    <w:rsid w:val="00B034E7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4675"/>
    <w:rsid w:val="00B762A9"/>
    <w:rsid w:val="00B768CE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E0B"/>
    <w:rsid w:val="00B97D36"/>
    <w:rsid w:val="00BA277C"/>
    <w:rsid w:val="00BA284D"/>
    <w:rsid w:val="00BA3190"/>
    <w:rsid w:val="00BA5F2F"/>
    <w:rsid w:val="00BA7811"/>
    <w:rsid w:val="00BA782D"/>
    <w:rsid w:val="00BB1F09"/>
    <w:rsid w:val="00BB4DA1"/>
    <w:rsid w:val="00BB5D3C"/>
    <w:rsid w:val="00BB677E"/>
    <w:rsid w:val="00BB6E19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180"/>
    <w:rsid w:val="00BE4487"/>
    <w:rsid w:val="00BE4697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586"/>
    <w:rsid w:val="00C20A5A"/>
    <w:rsid w:val="00C20B7F"/>
    <w:rsid w:val="00C2189E"/>
    <w:rsid w:val="00C21F1C"/>
    <w:rsid w:val="00C22FB7"/>
    <w:rsid w:val="00C305A5"/>
    <w:rsid w:val="00C30BE1"/>
    <w:rsid w:val="00C31E8D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2511"/>
    <w:rsid w:val="00C5371B"/>
    <w:rsid w:val="00C53FAE"/>
    <w:rsid w:val="00C549F4"/>
    <w:rsid w:val="00C607E3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7E52"/>
    <w:rsid w:val="00C802B7"/>
    <w:rsid w:val="00C803D7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6F08"/>
    <w:rsid w:val="00D50395"/>
    <w:rsid w:val="00D50D84"/>
    <w:rsid w:val="00D51715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B74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5163"/>
    <w:rsid w:val="00DC05FF"/>
    <w:rsid w:val="00DC74FE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E46"/>
    <w:rsid w:val="00E5406F"/>
    <w:rsid w:val="00E6069D"/>
    <w:rsid w:val="00E60ADB"/>
    <w:rsid w:val="00E62421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3146"/>
    <w:rsid w:val="00EA3A4E"/>
    <w:rsid w:val="00EA430E"/>
    <w:rsid w:val="00EA554B"/>
    <w:rsid w:val="00EB06AF"/>
    <w:rsid w:val="00EB27D4"/>
    <w:rsid w:val="00EC06D4"/>
    <w:rsid w:val="00EC45C1"/>
    <w:rsid w:val="00EC4971"/>
    <w:rsid w:val="00EC52CA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3867"/>
    <w:rsid w:val="00EF3904"/>
    <w:rsid w:val="00EF41C9"/>
    <w:rsid w:val="00EF76D3"/>
    <w:rsid w:val="00F00ACE"/>
    <w:rsid w:val="00F01867"/>
    <w:rsid w:val="00F02988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402"/>
    <w:rsid w:val="00F2118B"/>
    <w:rsid w:val="00F2159C"/>
    <w:rsid w:val="00F23D4E"/>
    <w:rsid w:val="00F25E44"/>
    <w:rsid w:val="00F26CF0"/>
    <w:rsid w:val="00F3022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6000B"/>
    <w:rsid w:val="00F630ED"/>
    <w:rsid w:val="00F632B6"/>
    <w:rsid w:val="00F64741"/>
    <w:rsid w:val="00F6610E"/>
    <w:rsid w:val="00F6685B"/>
    <w:rsid w:val="00F711AF"/>
    <w:rsid w:val="00F71460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74B9"/>
    <w:rsid w:val="00F97A2B"/>
    <w:rsid w:val="00F97D97"/>
    <w:rsid w:val="00F97EF5"/>
    <w:rsid w:val="00FA2776"/>
    <w:rsid w:val="00FA36AD"/>
    <w:rsid w:val="00FA5877"/>
    <w:rsid w:val="00FA7928"/>
    <w:rsid w:val="00FB0445"/>
    <w:rsid w:val="00FB073B"/>
    <w:rsid w:val="00FB1247"/>
    <w:rsid w:val="00FB47DE"/>
    <w:rsid w:val="00FB491A"/>
    <w:rsid w:val="00FB77A5"/>
    <w:rsid w:val="00FC10AB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15</cp:revision>
  <cp:lastPrinted>2023-12-14T17:55:00Z</cp:lastPrinted>
  <dcterms:created xsi:type="dcterms:W3CDTF">2023-12-13T21:35:00Z</dcterms:created>
  <dcterms:modified xsi:type="dcterms:W3CDTF">2023-12-14T20:30:00Z</dcterms:modified>
</cp:coreProperties>
</file>